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0B" w:rsidRPr="00F0590B" w:rsidRDefault="00F0590B" w:rsidP="00F0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E720D9" w:rsidRPr="00F0590B" w:rsidRDefault="0058225E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0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C66554">
        <w:rPr>
          <w:rFonts w:ascii="Times New Roman" w:hAnsi="Times New Roman" w:cs="Times New Roman"/>
          <w:sz w:val="28"/>
          <w:szCs w:val="28"/>
        </w:rPr>
        <w:t>Ильиных Мария Александровн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B95D43" w:rsidRDefault="00E720D9" w:rsidP="0058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й по вопросам профилактики и противодействия коррупции.</w:t>
      </w:r>
    </w:p>
    <w:p w:rsidR="0058225E" w:rsidRPr="00F0590B" w:rsidRDefault="0058225E" w:rsidP="0058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плана противодействия коррупции на 2021 год и ознакомить  комиссию</w:t>
      </w: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первому вопросу слушал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D53395" w:rsidRDefault="00D53395" w:rsidP="00D5339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 провести проверку знаний по вопросам профилактики и противодействия коррупции в срок до 28.12.2020 г.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770091" w:rsidRPr="00770091" w:rsidRDefault="00770091" w:rsidP="00D5339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знаний в срок до 28.12.2020 г.</w:t>
      </w:r>
    </w:p>
    <w:p w:rsidR="00F0590B" w:rsidRPr="00F0590B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 второму вопросу слушали председателя комисси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5D09E6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 с Планом противодействия коррупции на 2021 год.</w:t>
      </w: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а» -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 - 0 человек.</w:t>
      </w:r>
    </w:p>
    <w:p w:rsidR="005972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 Реализовывать мероприятия в соответствии с Планом и ознакомить работников Учреждения.</w:t>
      </w:r>
      <w:r w:rsidR="0077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40A" w:rsidRPr="00F059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                    _________             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 А.П.</w:t>
      </w:r>
    </w:p>
    <w:p w:rsidR="004D540A" w:rsidRDefault="004D540A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4D54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ых М.А.</w:t>
      </w:r>
    </w:p>
    <w:p w:rsidR="00EF258A" w:rsidRDefault="00EF258A" w:rsidP="00F05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0C275C"/>
    <w:rsid w:val="001240DE"/>
    <w:rsid w:val="00146EF8"/>
    <w:rsid w:val="001679ED"/>
    <w:rsid w:val="00234067"/>
    <w:rsid w:val="002657A0"/>
    <w:rsid w:val="002A029B"/>
    <w:rsid w:val="003D1425"/>
    <w:rsid w:val="003D698B"/>
    <w:rsid w:val="004540D5"/>
    <w:rsid w:val="00476E5A"/>
    <w:rsid w:val="004D540A"/>
    <w:rsid w:val="0058225E"/>
    <w:rsid w:val="0059720B"/>
    <w:rsid w:val="005D09E6"/>
    <w:rsid w:val="0063582E"/>
    <w:rsid w:val="00720F6E"/>
    <w:rsid w:val="00770091"/>
    <w:rsid w:val="00960FF7"/>
    <w:rsid w:val="00965B81"/>
    <w:rsid w:val="009F6A58"/>
    <w:rsid w:val="00A47715"/>
    <w:rsid w:val="00A566EE"/>
    <w:rsid w:val="00AB0160"/>
    <w:rsid w:val="00B06749"/>
    <w:rsid w:val="00B157FA"/>
    <w:rsid w:val="00B95D43"/>
    <w:rsid w:val="00BB3913"/>
    <w:rsid w:val="00C66554"/>
    <w:rsid w:val="00C756C4"/>
    <w:rsid w:val="00C82315"/>
    <w:rsid w:val="00D53395"/>
    <w:rsid w:val="00DD3769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9E-DD47-41DD-9157-D53477A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8</cp:revision>
  <cp:lastPrinted>2022-07-22T06:21:00Z</cp:lastPrinted>
  <dcterms:created xsi:type="dcterms:W3CDTF">2022-03-10T12:10:00Z</dcterms:created>
  <dcterms:modified xsi:type="dcterms:W3CDTF">2022-07-22T06:21:00Z</dcterms:modified>
</cp:coreProperties>
</file>